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CE" w:rsidRPr="00930E5A" w:rsidRDefault="0030369E">
      <w:pPr>
        <w:tabs>
          <w:tab w:val="left" w:pos="4140"/>
        </w:tabs>
        <w:rPr>
          <w:sz w:val="24"/>
          <w:szCs w:val="24"/>
        </w:rPr>
      </w:pPr>
      <w:r>
        <w:rPr>
          <w:sz w:val="32"/>
          <w:szCs w:val="32"/>
        </w:rPr>
        <w:t xml:space="preserve">      </w:t>
      </w:r>
      <w:r w:rsidR="00B011CE">
        <w:rPr>
          <w:sz w:val="32"/>
          <w:szCs w:val="32"/>
        </w:rPr>
        <w:t xml:space="preserve">ΔΗΜΟΣ </w:t>
      </w:r>
      <w:r w:rsidR="00A7041D">
        <w:rPr>
          <w:sz w:val="32"/>
          <w:szCs w:val="32"/>
        </w:rPr>
        <w:t>ΑΝΔΡΑΒΙΔΑΣ-ΚΥΛΛΗΝΗΣ</w:t>
      </w:r>
      <w:r w:rsidR="00B011CE">
        <w:rPr>
          <w:sz w:val="40"/>
          <w:szCs w:val="40"/>
        </w:rPr>
        <w:t xml:space="preserve"> </w:t>
      </w:r>
    </w:p>
    <w:p w:rsidR="00B011CE" w:rsidRDefault="00B011CE">
      <w:pPr>
        <w:tabs>
          <w:tab w:val="left" w:pos="1830"/>
          <w:tab w:val="left" w:pos="414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ΠΙΝΑΚΑΣ </w:t>
      </w:r>
      <w:r w:rsidR="00A7041D">
        <w:rPr>
          <w:b/>
          <w:sz w:val="24"/>
          <w:szCs w:val="24"/>
          <w:u w:val="single"/>
        </w:rPr>
        <w:t>ΑΠΟΦΑΣΕΩΝ</w:t>
      </w:r>
      <w:r>
        <w:rPr>
          <w:b/>
          <w:sz w:val="24"/>
          <w:szCs w:val="24"/>
          <w:u w:val="single"/>
        </w:rPr>
        <w:t xml:space="preserve"> ΔΗΜΟΤΙΚΟΥ   ΣΥΜΒΟΥΛΙΟΥ  </w:t>
      </w:r>
      <w:r w:rsidR="00A7041D">
        <w:rPr>
          <w:b/>
          <w:sz w:val="24"/>
          <w:szCs w:val="24"/>
          <w:u w:val="single"/>
        </w:rPr>
        <w:t>ΚΑΤΑ ΤΗ</w:t>
      </w:r>
      <w:r w:rsidR="00630412">
        <w:rPr>
          <w:b/>
          <w:sz w:val="24"/>
          <w:szCs w:val="24"/>
          <w:u w:val="single"/>
        </w:rPr>
        <w:t xml:space="preserve">Ν </w:t>
      </w:r>
      <w:r w:rsidR="00423B4D" w:rsidRPr="00423B4D">
        <w:rPr>
          <w:b/>
          <w:sz w:val="24"/>
          <w:szCs w:val="24"/>
          <w:u w:val="single"/>
        </w:rPr>
        <w:t>2</w:t>
      </w:r>
      <w:r w:rsidR="002150C9" w:rsidRPr="002150C9">
        <w:rPr>
          <w:b/>
          <w:sz w:val="24"/>
          <w:szCs w:val="24"/>
          <w:u w:val="single"/>
          <w:vertAlign w:val="superscript"/>
        </w:rPr>
        <w:t>η</w:t>
      </w:r>
      <w:r w:rsidR="002150C9">
        <w:rPr>
          <w:b/>
          <w:sz w:val="24"/>
          <w:szCs w:val="24"/>
          <w:u w:val="single"/>
        </w:rPr>
        <w:t xml:space="preserve"> </w:t>
      </w:r>
    </w:p>
    <w:p w:rsidR="00A7041D" w:rsidRDefault="00A7041D" w:rsidP="0064042F">
      <w:pPr>
        <w:tabs>
          <w:tab w:val="left" w:pos="1830"/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</w:p>
    <w:p w:rsidR="00A7041D" w:rsidRDefault="00A7041D" w:rsidP="0064042F">
      <w:pPr>
        <w:tabs>
          <w:tab w:val="left" w:pos="1830"/>
          <w:tab w:val="left" w:pos="4140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     </w:t>
      </w:r>
      <w:r w:rsidR="00B0505D">
        <w:rPr>
          <w:b/>
          <w:sz w:val="24"/>
          <w:szCs w:val="24"/>
        </w:rPr>
        <w:t xml:space="preserve">ΕΙΔΙΚΗ </w:t>
      </w:r>
      <w:r>
        <w:rPr>
          <w:b/>
          <w:sz w:val="24"/>
          <w:szCs w:val="24"/>
        </w:rPr>
        <w:t xml:space="preserve"> ΣΥΝΕΔΡΙΑΣΗ  ΣΤΙΣ </w:t>
      </w:r>
      <w:r w:rsidR="00423B4D">
        <w:rPr>
          <w:b/>
          <w:sz w:val="24"/>
          <w:szCs w:val="24"/>
          <w:lang w:val="en-US"/>
        </w:rPr>
        <w:t>17</w:t>
      </w:r>
      <w:r w:rsidR="00965941">
        <w:rPr>
          <w:b/>
          <w:sz w:val="24"/>
          <w:szCs w:val="24"/>
        </w:rPr>
        <w:t>/</w:t>
      </w:r>
      <w:r w:rsidR="002E24F8">
        <w:rPr>
          <w:b/>
          <w:sz w:val="24"/>
          <w:szCs w:val="24"/>
        </w:rPr>
        <w:t>2</w:t>
      </w:r>
      <w:r w:rsidR="00965941">
        <w:rPr>
          <w:b/>
          <w:sz w:val="24"/>
          <w:szCs w:val="24"/>
        </w:rPr>
        <w:t>/20</w:t>
      </w:r>
      <w:r w:rsidR="00423B4D">
        <w:rPr>
          <w:b/>
          <w:sz w:val="24"/>
          <w:szCs w:val="24"/>
          <w:lang w:val="en-US"/>
        </w:rPr>
        <w:t>20</w:t>
      </w:r>
      <w:r>
        <w:rPr>
          <w:b/>
          <w:sz w:val="24"/>
          <w:szCs w:val="24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260"/>
        <w:gridCol w:w="6798"/>
        <w:gridCol w:w="1559"/>
      </w:tblGrid>
      <w:tr w:rsidR="00104F06" w:rsidRPr="00665289" w:rsidTr="00666A99">
        <w:tc>
          <w:tcPr>
            <w:tcW w:w="1548" w:type="dxa"/>
          </w:tcPr>
          <w:p w:rsidR="00146E73" w:rsidRPr="00665289" w:rsidRDefault="00146E7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65289">
              <w:rPr>
                <w:b/>
                <w:sz w:val="24"/>
                <w:szCs w:val="24"/>
              </w:rPr>
              <w:t>α.α</w:t>
            </w:r>
            <w:proofErr w:type="spellEnd"/>
            <w:r w:rsidRPr="006652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146E73" w:rsidRPr="00665289" w:rsidRDefault="00146E7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>α/α  απόφασης</w:t>
            </w:r>
          </w:p>
        </w:tc>
        <w:tc>
          <w:tcPr>
            <w:tcW w:w="6798" w:type="dxa"/>
          </w:tcPr>
          <w:p w:rsidR="00146E73" w:rsidRPr="00665289" w:rsidRDefault="002D5325" w:rsidP="00665289">
            <w:pPr>
              <w:tabs>
                <w:tab w:val="left" w:pos="1830"/>
                <w:tab w:val="left" w:pos="4140"/>
              </w:tabs>
              <w:jc w:val="both"/>
              <w:rPr>
                <w:b/>
                <w:sz w:val="24"/>
                <w:szCs w:val="24"/>
              </w:rPr>
            </w:pPr>
            <w:r w:rsidRPr="00665289">
              <w:rPr>
                <w:b/>
                <w:sz w:val="24"/>
                <w:szCs w:val="24"/>
              </w:rPr>
              <w:t xml:space="preserve">                                      </w:t>
            </w:r>
            <w:r w:rsidR="00146E73" w:rsidRPr="00665289">
              <w:rPr>
                <w:b/>
                <w:sz w:val="24"/>
                <w:szCs w:val="24"/>
              </w:rPr>
              <w:t>Θέμα</w:t>
            </w:r>
          </w:p>
        </w:tc>
        <w:tc>
          <w:tcPr>
            <w:tcW w:w="1559" w:type="dxa"/>
          </w:tcPr>
          <w:p w:rsidR="00146E73" w:rsidRPr="00665289" w:rsidRDefault="00146E73" w:rsidP="00B7776C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 xml:space="preserve">Περίληψη απόφασης </w:t>
            </w:r>
          </w:p>
        </w:tc>
      </w:tr>
      <w:tr w:rsidR="00534E70" w:rsidRPr="00665289" w:rsidTr="00666A99">
        <w:tc>
          <w:tcPr>
            <w:tcW w:w="1548" w:type="dxa"/>
          </w:tcPr>
          <w:p w:rsidR="00534E70" w:rsidRPr="00665289" w:rsidRDefault="00534E70" w:rsidP="00665289">
            <w:pPr>
              <w:numPr>
                <w:ilvl w:val="0"/>
                <w:numId w:val="14"/>
              </w:num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34E70" w:rsidRPr="00665289" w:rsidRDefault="00423B4D" w:rsidP="00423B4D">
            <w:pPr>
              <w:tabs>
                <w:tab w:val="left" w:pos="1830"/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534E70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798" w:type="dxa"/>
          </w:tcPr>
          <w:p w:rsidR="00534E70" w:rsidRPr="00B0505D" w:rsidRDefault="00B0505D" w:rsidP="00423B4D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B0505D">
              <w:rPr>
                <w:rFonts w:eastAsia="Arial Unicode MS"/>
                <w:bCs/>
                <w:sz w:val="24"/>
                <w:szCs w:val="24"/>
              </w:rPr>
              <w:t>«Ψήφιση προϋπολογισμού του Δήμου Ανδραβίδας-Κυλλήνης, οικονομικού έτους 20</w:t>
            </w:r>
            <w:r w:rsidR="00423B4D" w:rsidRPr="00423B4D">
              <w:rPr>
                <w:rFonts w:eastAsia="Arial Unicode MS"/>
                <w:bCs/>
                <w:sz w:val="24"/>
                <w:szCs w:val="24"/>
              </w:rPr>
              <w:t>20</w:t>
            </w:r>
            <w:r w:rsidRPr="00B0505D">
              <w:rPr>
                <w:rFonts w:eastAsia="Arial Unicode MS"/>
                <w:bCs/>
                <w:sz w:val="24"/>
                <w:szCs w:val="24"/>
              </w:rPr>
              <w:t xml:space="preserve"> και Ολοκληρωμένου Πλαισίου Δράσης-Στοχοθεσία»</w:t>
            </w:r>
          </w:p>
        </w:tc>
        <w:tc>
          <w:tcPr>
            <w:tcW w:w="1559" w:type="dxa"/>
          </w:tcPr>
          <w:p w:rsidR="00534E70" w:rsidRDefault="00534E70">
            <w:r w:rsidRPr="00665289">
              <w:rPr>
                <w:sz w:val="24"/>
                <w:szCs w:val="24"/>
              </w:rPr>
              <w:t>Εγκρίθηκε</w:t>
            </w:r>
          </w:p>
        </w:tc>
      </w:tr>
    </w:tbl>
    <w:p w:rsidR="002970C1" w:rsidRDefault="002970C1" w:rsidP="002970C1">
      <w:pPr>
        <w:tabs>
          <w:tab w:val="left" w:pos="1830"/>
          <w:tab w:val="left" w:pos="4140"/>
        </w:tabs>
        <w:rPr>
          <w:sz w:val="24"/>
        </w:rPr>
      </w:pPr>
      <w:r w:rsidRPr="00A7041D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</w:t>
      </w:r>
      <w:r>
        <w:rPr>
          <w:sz w:val="24"/>
        </w:rPr>
        <w:t xml:space="preserve">                                                                                      Λεχαινά  </w:t>
      </w:r>
      <w:r w:rsidR="00423B4D">
        <w:rPr>
          <w:sz w:val="24"/>
          <w:lang w:val="en-US"/>
        </w:rPr>
        <w:t>21</w:t>
      </w:r>
      <w:r>
        <w:rPr>
          <w:sz w:val="24"/>
        </w:rPr>
        <w:t>/</w:t>
      </w:r>
      <w:r w:rsidR="008E18E6">
        <w:rPr>
          <w:sz w:val="24"/>
          <w:lang w:val="en-US"/>
        </w:rPr>
        <w:t>2</w:t>
      </w:r>
      <w:r>
        <w:rPr>
          <w:sz w:val="24"/>
        </w:rPr>
        <w:t>/20</w:t>
      </w:r>
      <w:r w:rsidR="00423B4D">
        <w:rPr>
          <w:sz w:val="24"/>
          <w:lang w:val="en-US"/>
        </w:rPr>
        <w:t>20</w:t>
      </w:r>
    </w:p>
    <w:p w:rsidR="002970C1" w:rsidRPr="002E074D" w:rsidRDefault="002970C1" w:rsidP="002970C1">
      <w:pPr>
        <w:tabs>
          <w:tab w:val="left" w:pos="183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</w:t>
      </w:r>
      <w:r w:rsidR="002A5D51">
        <w:rPr>
          <w:sz w:val="24"/>
          <w:lang w:val="en-US"/>
        </w:rPr>
        <w:t>H</w:t>
      </w:r>
      <w:r w:rsidR="002A5D51">
        <w:rPr>
          <w:sz w:val="24"/>
        </w:rPr>
        <w:t xml:space="preserve"> ΠΡΟΕΔΡΟΣ</w:t>
      </w:r>
    </w:p>
    <w:p w:rsidR="002970C1" w:rsidRDefault="002970C1">
      <w:pPr>
        <w:tabs>
          <w:tab w:val="left" w:pos="1830"/>
        </w:tabs>
        <w:rPr>
          <w:sz w:val="24"/>
        </w:rPr>
      </w:pPr>
    </w:p>
    <w:p w:rsidR="00EE7C69" w:rsidRDefault="00B011CE">
      <w:pPr>
        <w:tabs>
          <w:tab w:val="left" w:pos="1830"/>
        </w:tabs>
        <w:rPr>
          <w:sz w:val="24"/>
        </w:rPr>
      </w:pPr>
      <w:r w:rsidRPr="002E074D">
        <w:rPr>
          <w:sz w:val="24"/>
        </w:rPr>
        <w:t xml:space="preserve">                                                                                             </w:t>
      </w:r>
      <w:r w:rsidR="008D7D63">
        <w:rPr>
          <w:sz w:val="24"/>
        </w:rPr>
        <w:t xml:space="preserve">             </w:t>
      </w:r>
    </w:p>
    <w:p w:rsidR="00FA5568" w:rsidRDefault="00B7776C">
      <w:pPr>
        <w:tabs>
          <w:tab w:val="left" w:pos="1830"/>
        </w:tabs>
        <w:rPr>
          <w:sz w:val="24"/>
        </w:rPr>
      </w:pPr>
      <w:r>
        <w:rPr>
          <w:sz w:val="24"/>
          <w:lang w:val="en-US"/>
        </w:rPr>
        <w:t xml:space="preserve">            </w:t>
      </w:r>
      <w:r w:rsidR="00A81A9A">
        <w:rPr>
          <w:sz w:val="24"/>
        </w:rPr>
        <w:t xml:space="preserve">                                                                       </w:t>
      </w:r>
      <w:r w:rsidR="00C3318E">
        <w:rPr>
          <w:sz w:val="24"/>
        </w:rPr>
        <w:t xml:space="preserve">         </w:t>
      </w:r>
      <w:r w:rsidR="00A81A9A">
        <w:rPr>
          <w:sz w:val="24"/>
        </w:rPr>
        <w:t xml:space="preserve"> </w:t>
      </w:r>
    </w:p>
    <w:p w:rsidR="00FA5568" w:rsidRDefault="00FA5568">
      <w:pPr>
        <w:tabs>
          <w:tab w:val="left" w:pos="1830"/>
        </w:tabs>
        <w:rPr>
          <w:sz w:val="24"/>
        </w:rPr>
      </w:pPr>
    </w:p>
    <w:p w:rsidR="00640F20" w:rsidRDefault="00FA5568">
      <w:pPr>
        <w:tabs>
          <w:tab w:val="left" w:pos="183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0C1905">
        <w:rPr>
          <w:sz w:val="24"/>
        </w:rPr>
        <w:t xml:space="preserve">        </w:t>
      </w:r>
      <w:r>
        <w:rPr>
          <w:sz w:val="24"/>
        </w:rPr>
        <w:t xml:space="preserve">     </w:t>
      </w:r>
      <w:r w:rsidR="002A5D51">
        <w:rPr>
          <w:sz w:val="24"/>
        </w:rPr>
        <w:t>ΚΑΚΑΛΕΤΡΗ</w:t>
      </w:r>
      <w:r w:rsidR="00077B91">
        <w:rPr>
          <w:sz w:val="24"/>
        </w:rPr>
        <w:t xml:space="preserve"> </w:t>
      </w:r>
      <w:r w:rsidR="002A5D51">
        <w:rPr>
          <w:sz w:val="24"/>
        </w:rPr>
        <w:t xml:space="preserve"> ΓΕΩΡΓΙΑ</w:t>
      </w:r>
    </w:p>
    <w:sectPr w:rsidR="00640F20" w:rsidSect="00F066D2">
      <w:pgSz w:w="11906" w:h="16838"/>
      <w:pgMar w:top="180" w:right="45" w:bottom="0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50F"/>
    <w:multiLevelType w:val="hybridMultilevel"/>
    <w:tmpl w:val="644E81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55CE"/>
    <w:multiLevelType w:val="hybridMultilevel"/>
    <w:tmpl w:val="EA8C8A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95754"/>
    <w:multiLevelType w:val="hybridMultilevel"/>
    <w:tmpl w:val="D9AC1E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7D31"/>
    <w:multiLevelType w:val="hybridMultilevel"/>
    <w:tmpl w:val="0FC66D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C1603"/>
    <w:multiLevelType w:val="hybridMultilevel"/>
    <w:tmpl w:val="EA6257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662EB"/>
    <w:multiLevelType w:val="multilevel"/>
    <w:tmpl w:val="94B4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9D11A3"/>
    <w:multiLevelType w:val="hybridMultilevel"/>
    <w:tmpl w:val="47FC09B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8D07CE"/>
    <w:multiLevelType w:val="hybridMultilevel"/>
    <w:tmpl w:val="3F74C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0D35F4"/>
    <w:multiLevelType w:val="hybridMultilevel"/>
    <w:tmpl w:val="1EAACB9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D52FA7"/>
    <w:multiLevelType w:val="hybridMultilevel"/>
    <w:tmpl w:val="CF8269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3D595F"/>
    <w:multiLevelType w:val="hybridMultilevel"/>
    <w:tmpl w:val="FCB8BD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C7721"/>
    <w:multiLevelType w:val="hybridMultilevel"/>
    <w:tmpl w:val="14CC31D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F9E3798"/>
    <w:multiLevelType w:val="hybridMultilevel"/>
    <w:tmpl w:val="0BFE4F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AE054A"/>
    <w:multiLevelType w:val="hybridMultilevel"/>
    <w:tmpl w:val="135C0AF0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5CD22FFD"/>
    <w:multiLevelType w:val="hybridMultilevel"/>
    <w:tmpl w:val="CF7C54C0"/>
    <w:lvl w:ilvl="0" w:tplc="AFA258CA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870096"/>
    <w:multiLevelType w:val="hybridMultilevel"/>
    <w:tmpl w:val="2A2C334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E95335"/>
    <w:multiLevelType w:val="hybridMultilevel"/>
    <w:tmpl w:val="DAA8D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3B0CBE"/>
    <w:multiLevelType w:val="hybridMultilevel"/>
    <w:tmpl w:val="A1C21D58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70F113FA"/>
    <w:multiLevelType w:val="hybridMultilevel"/>
    <w:tmpl w:val="474EFD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B379C7"/>
    <w:multiLevelType w:val="hybridMultilevel"/>
    <w:tmpl w:val="0692531E"/>
    <w:lvl w:ilvl="0" w:tplc="C7B2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19"/>
  </w:num>
  <w:num w:numId="11">
    <w:abstractNumId w:val="17"/>
  </w:num>
  <w:num w:numId="12">
    <w:abstractNumId w:val="13"/>
  </w:num>
  <w:num w:numId="13">
    <w:abstractNumId w:val="3"/>
  </w:num>
  <w:num w:numId="14">
    <w:abstractNumId w:val="6"/>
  </w:num>
  <w:num w:numId="15">
    <w:abstractNumId w:val="11"/>
  </w:num>
  <w:num w:numId="16">
    <w:abstractNumId w:val="12"/>
  </w:num>
  <w:num w:numId="17">
    <w:abstractNumId w:val="8"/>
  </w:num>
  <w:num w:numId="18">
    <w:abstractNumId w:val="1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3835D7"/>
    <w:rsid w:val="00011471"/>
    <w:rsid w:val="00023AEB"/>
    <w:rsid w:val="00043D74"/>
    <w:rsid w:val="00046BBE"/>
    <w:rsid w:val="00055441"/>
    <w:rsid w:val="0005653A"/>
    <w:rsid w:val="00060962"/>
    <w:rsid w:val="000674E3"/>
    <w:rsid w:val="00077B91"/>
    <w:rsid w:val="00090A94"/>
    <w:rsid w:val="00090BA0"/>
    <w:rsid w:val="00095B29"/>
    <w:rsid w:val="000A06E6"/>
    <w:rsid w:val="000A79A8"/>
    <w:rsid w:val="000B3238"/>
    <w:rsid w:val="000C1905"/>
    <w:rsid w:val="000C23BC"/>
    <w:rsid w:val="000D55C1"/>
    <w:rsid w:val="00103196"/>
    <w:rsid w:val="00104F06"/>
    <w:rsid w:val="00135616"/>
    <w:rsid w:val="00136511"/>
    <w:rsid w:val="00137607"/>
    <w:rsid w:val="00141C4A"/>
    <w:rsid w:val="00142E71"/>
    <w:rsid w:val="00146860"/>
    <w:rsid w:val="00146E73"/>
    <w:rsid w:val="00183741"/>
    <w:rsid w:val="00195CD9"/>
    <w:rsid w:val="001A1C94"/>
    <w:rsid w:val="001A3888"/>
    <w:rsid w:val="001A3EB4"/>
    <w:rsid w:val="001B1F5E"/>
    <w:rsid w:val="001C1443"/>
    <w:rsid w:val="001D05EA"/>
    <w:rsid w:val="002125BC"/>
    <w:rsid w:val="00213089"/>
    <w:rsid w:val="002150C9"/>
    <w:rsid w:val="00230F55"/>
    <w:rsid w:val="002400EE"/>
    <w:rsid w:val="00245235"/>
    <w:rsid w:val="00257636"/>
    <w:rsid w:val="002605EB"/>
    <w:rsid w:val="00260A9F"/>
    <w:rsid w:val="0026170B"/>
    <w:rsid w:val="00281895"/>
    <w:rsid w:val="00286867"/>
    <w:rsid w:val="0029191B"/>
    <w:rsid w:val="00294394"/>
    <w:rsid w:val="002970C1"/>
    <w:rsid w:val="002A5D51"/>
    <w:rsid w:val="002A6278"/>
    <w:rsid w:val="002A6C2D"/>
    <w:rsid w:val="002B5848"/>
    <w:rsid w:val="002C706B"/>
    <w:rsid w:val="002D27EB"/>
    <w:rsid w:val="002D46EC"/>
    <w:rsid w:val="002D5325"/>
    <w:rsid w:val="002E074D"/>
    <w:rsid w:val="002E24F8"/>
    <w:rsid w:val="00301D2E"/>
    <w:rsid w:val="0030321D"/>
    <w:rsid w:val="0030369E"/>
    <w:rsid w:val="00315348"/>
    <w:rsid w:val="00320BFD"/>
    <w:rsid w:val="00341203"/>
    <w:rsid w:val="003479D7"/>
    <w:rsid w:val="00352917"/>
    <w:rsid w:val="003702FB"/>
    <w:rsid w:val="00373176"/>
    <w:rsid w:val="003817C1"/>
    <w:rsid w:val="003835D7"/>
    <w:rsid w:val="003977A4"/>
    <w:rsid w:val="003A176F"/>
    <w:rsid w:val="003A5E4B"/>
    <w:rsid w:val="003A62E5"/>
    <w:rsid w:val="003B08EB"/>
    <w:rsid w:val="003C6451"/>
    <w:rsid w:val="003F3F40"/>
    <w:rsid w:val="00422709"/>
    <w:rsid w:val="00423B4D"/>
    <w:rsid w:val="0044584D"/>
    <w:rsid w:val="00466905"/>
    <w:rsid w:val="0047707B"/>
    <w:rsid w:val="004866DB"/>
    <w:rsid w:val="004950D1"/>
    <w:rsid w:val="004E03FD"/>
    <w:rsid w:val="004F2CFC"/>
    <w:rsid w:val="0051688D"/>
    <w:rsid w:val="005318BF"/>
    <w:rsid w:val="00532303"/>
    <w:rsid w:val="00534E70"/>
    <w:rsid w:val="00536561"/>
    <w:rsid w:val="00545896"/>
    <w:rsid w:val="005628C8"/>
    <w:rsid w:val="0057188D"/>
    <w:rsid w:val="00595593"/>
    <w:rsid w:val="00596363"/>
    <w:rsid w:val="005C11A8"/>
    <w:rsid w:val="005C7EC4"/>
    <w:rsid w:val="005E2E2C"/>
    <w:rsid w:val="005F7A09"/>
    <w:rsid w:val="006040FC"/>
    <w:rsid w:val="0061112C"/>
    <w:rsid w:val="0062340B"/>
    <w:rsid w:val="00630412"/>
    <w:rsid w:val="00636BF7"/>
    <w:rsid w:val="00637C55"/>
    <w:rsid w:val="0064042F"/>
    <w:rsid w:val="00640986"/>
    <w:rsid w:val="00640A71"/>
    <w:rsid w:val="00640F20"/>
    <w:rsid w:val="00641008"/>
    <w:rsid w:val="00645828"/>
    <w:rsid w:val="006633E5"/>
    <w:rsid w:val="00665289"/>
    <w:rsid w:val="00666A99"/>
    <w:rsid w:val="00675861"/>
    <w:rsid w:val="006807F9"/>
    <w:rsid w:val="00692356"/>
    <w:rsid w:val="0069417F"/>
    <w:rsid w:val="006A0344"/>
    <w:rsid w:val="006A0646"/>
    <w:rsid w:val="006A2ABE"/>
    <w:rsid w:val="006B1F34"/>
    <w:rsid w:val="006B34D4"/>
    <w:rsid w:val="006B70F9"/>
    <w:rsid w:val="006C1FA7"/>
    <w:rsid w:val="006D0412"/>
    <w:rsid w:val="006E19BD"/>
    <w:rsid w:val="006E1BB5"/>
    <w:rsid w:val="006F19BE"/>
    <w:rsid w:val="00710026"/>
    <w:rsid w:val="00711F3B"/>
    <w:rsid w:val="00764E44"/>
    <w:rsid w:val="007679E8"/>
    <w:rsid w:val="00773436"/>
    <w:rsid w:val="00795D02"/>
    <w:rsid w:val="007C0A98"/>
    <w:rsid w:val="007C28E9"/>
    <w:rsid w:val="007C5EE9"/>
    <w:rsid w:val="007E5158"/>
    <w:rsid w:val="007E744A"/>
    <w:rsid w:val="007F326A"/>
    <w:rsid w:val="007F760D"/>
    <w:rsid w:val="0080577C"/>
    <w:rsid w:val="00837CCF"/>
    <w:rsid w:val="00852C13"/>
    <w:rsid w:val="008738A9"/>
    <w:rsid w:val="008765C5"/>
    <w:rsid w:val="00891967"/>
    <w:rsid w:val="00892905"/>
    <w:rsid w:val="00892A28"/>
    <w:rsid w:val="00892A7C"/>
    <w:rsid w:val="008941F3"/>
    <w:rsid w:val="00895D2C"/>
    <w:rsid w:val="008D06E9"/>
    <w:rsid w:val="008D7D63"/>
    <w:rsid w:val="008E18E6"/>
    <w:rsid w:val="00925605"/>
    <w:rsid w:val="00930E5A"/>
    <w:rsid w:val="0095670F"/>
    <w:rsid w:val="00965941"/>
    <w:rsid w:val="00976872"/>
    <w:rsid w:val="00994020"/>
    <w:rsid w:val="009A2646"/>
    <w:rsid w:val="009A65F6"/>
    <w:rsid w:val="009B4CE4"/>
    <w:rsid w:val="009C4339"/>
    <w:rsid w:val="009D6187"/>
    <w:rsid w:val="009E23CE"/>
    <w:rsid w:val="009E3474"/>
    <w:rsid w:val="009E47ED"/>
    <w:rsid w:val="009F3334"/>
    <w:rsid w:val="009F67FC"/>
    <w:rsid w:val="00A12C66"/>
    <w:rsid w:val="00A150DB"/>
    <w:rsid w:val="00A17053"/>
    <w:rsid w:val="00A30547"/>
    <w:rsid w:val="00A30E3A"/>
    <w:rsid w:val="00A45443"/>
    <w:rsid w:val="00A45E8D"/>
    <w:rsid w:val="00A632CE"/>
    <w:rsid w:val="00A7041D"/>
    <w:rsid w:val="00A70535"/>
    <w:rsid w:val="00A70982"/>
    <w:rsid w:val="00A7591B"/>
    <w:rsid w:val="00A81A9A"/>
    <w:rsid w:val="00AA1D21"/>
    <w:rsid w:val="00AB4481"/>
    <w:rsid w:val="00AB4993"/>
    <w:rsid w:val="00AC10C1"/>
    <w:rsid w:val="00AC223A"/>
    <w:rsid w:val="00AD5966"/>
    <w:rsid w:val="00AE0334"/>
    <w:rsid w:val="00AF219C"/>
    <w:rsid w:val="00AF50C4"/>
    <w:rsid w:val="00B00811"/>
    <w:rsid w:val="00B011CE"/>
    <w:rsid w:val="00B02222"/>
    <w:rsid w:val="00B04F9E"/>
    <w:rsid w:val="00B0505D"/>
    <w:rsid w:val="00B16FF7"/>
    <w:rsid w:val="00B26287"/>
    <w:rsid w:val="00B34857"/>
    <w:rsid w:val="00B50FB7"/>
    <w:rsid w:val="00B51599"/>
    <w:rsid w:val="00B5377B"/>
    <w:rsid w:val="00B5669A"/>
    <w:rsid w:val="00B7776C"/>
    <w:rsid w:val="00B841F8"/>
    <w:rsid w:val="00B94F8B"/>
    <w:rsid w:val="00BA166B"/>
    <w:rsid w:val="00BB7980"/>
    <w:rsid w:val="00BC4A4B"/>
    <w:rsid w:val="00C05727"/>
    <w:rsid w:val="00C06BEB"/>
    <w:rsid w:val="00C27D89"/>
    <w:rsid w:val="00C3318E"/>
    <w:rsid w:val="00C3656C"/>
    <w:rsid w:val="00C369AA"/>
    <w:rsid w:val="00C37818"/>
    <w:rsid w:val="00C4322F"/>
    <w:rsid w:val="00C62EC3"/>
    <w:rsid w:val="00C70187"/>
    <w:rsid w:val="00C76CF5"/>
    <w:rsid w:val="00C852B4"/>
    <w:rsid w:val="00C865CC"/>
    <w:rsid w:val="00C87CCF"/>
    <w:rsid w:val="00CC32A6"/>
    <w:rsid w:val="00CE4C19"/>
    <w:rsid w:val="00D069E6"/>
    <w:rsid w:val="00D14AF5"/>
    <w:rsid w:val="00D2274B"/>
    <w:rsid w:val="00D315CA"/>
    <w:rsid w:val="00D35B8A"/>
    <w:rsid w:val="00D528DD"/>
    <w:rsid w:val="00D74CDF"/>
    <w:rsid w:val="00D83B9F"/>
    <w:rsid w:val="00D8505E"/>
    <w:rsid w:val="00DA1B1D"/>
    <w:rsid w:val="00DA6D3F"/>
    <w:rsid w:val="00DD2E65"/>
    <w:rsid w:val="00DD3DCE"/>
    <w:rsid w:val="00DE1940"/>
    <w:rsid w:val="00DF61C4"/>
    <w:rsid w:val="00E14B51"/>
    <w:rsid w:val="00E25BB3"/>
    <w:rsid w:val="00E27BFC"/>
    <w:rsid w:val="00E51BC9"/>
    <w:rsid w:val="00E5532D"/>
    <w:rsid w:val="00E6457B"/>
    <w:rsid w:val="00E74FF4"/>
    <w:rsid w:val="00E757DC"/>
    <w:rsid w:val="00E8328B"/>
    <w:rsid w:val="00EA459C"/>
    <w:rsid w:val="00EA6D61"/>
    <w:rsid w:val="00EB670D"/>
    <w:rsid w:val="00ED5075"/>
    <w:rsid w:val="00EE7C69"/>
    <w:rsid w:val="00F04C6E"/>
    <w:rsid w:val="00F066D2"/>
    <w:rsid w:val="00F0691F"/>
    <w:rsid w:val="00F070C0"/>
    <w:rsid w:val="00F14C14"/>
    <w:rsid w:val="00F15F78"/>
    <w:rsid w:val="00F16085"/>
    <w:rsid w:val="00F2065D"/>
    <w:rsid w:val="00F56E7C"/>
    <w:rsid w:val="00F60AA4"/>
    <w:rsid w:val="00F738BA"/>
    <w:rsid w:val="00FA5568"/>
    <w:rsid w:val="00FC2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34"/>
  </w:style>
  <w:style w:type="paragraph" w:styleId="1">
    <w:name w:val="heading 1"/>
    <w:basedOn w:val="a"/>
    <w:next w:val="a"/>
    <w:qFormat/>
    <w:rsid w:val="00AE033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E033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E0334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AE0334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AE0334"/>
    <w:pPr>
      <w:keepNext/>
      <w:tabs>
        <w:tab w:val="left" w:pos="5103"/>
      </w:tabs>
      <w:ind w:firstLine="720"/>
      <w:outlineLvl w:val="4"/>
    </w:pPr>
    <w:rPr>
      <w:b/>
    </w:rPr>
  </w:style>
  <w:style w:type="paragraph" w:styleId="6">
    <w:name w:val="heading 6"/>
    <w:basedOn w:val="a"/>
    <w:next w:val="a"/>
    <w:qFormat/>
    <w:rsid w:val="00AE0334"/>
    <w:pPr>
      <w:keepNext/>
      <w:spacing w:line="360" w:lineRule="auto"/>
      <w:ind w:right="-14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E0334"/>
    <w:pPr>
      <w:keepNext/>
      <w:spacing w:line="360" w:lineRule="auto"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rsid w:val="00AE0334"/>
    <w:pPr>
      <w:keepNext/>
      <w:spacing w:line="360" w:lineRule="auto"/>
      <w:outlineLvl w:val="7"/>
    </w:pPr>
    <w:rPr>
      <w:b/>
      <w:sz w:val="24"/>
      <w:u w:val="single"/>
    </w:rPr>
  </w:style>
  <w:style w:type="paragraph" w:styleId="9">
    <w:name w:val="heading 9"/>
    <w:basedOn w:val="a"/>
    <w:next w:val="a"/>
    <w:qFormat/>
    <w:rsid w:val="00AE0334"/>
    <w:pPr>
      <w:keepNext/>
      <w:spacing w:line="360" w:lineRule="auto"/>
      <w:ind w:right="-108" w:hanging="142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AE0334"/>
    <w:pPr>
      <w:jc w:val="both"/>
    </w:pPr>
    <w:rPr>
      <w:sz w:val="24"/>
    </w:rPr>
  </w:style>
  <w:style w:type="paragraph" w:styleId="a4">
    <w:name w:val="Body Text"/>
    <w:aliases w:val=" Char"/>
    <w:basedOn w:val="a"/>
    <w:link w:val="Char"/>
    <w:rsid w:val="00AE0334"/>
    <w:pPr>
      <w:spacing w:after="120"/>
    </w:pPr>
  </w:style>
  <w:style w:type="paragraph" w:styleId="a5">
    <w:name w:val="Body Text Indent"/>
    <w:basedOn w:val="a"/>
    <w:rsid w:val="00AE0334"/>
    <w:pPr>
      <w:spacing w:line="360" w:lineRule="auto"/>
      <w:ind w:right="565" w:firstLine="993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rsid w:val="00AE0334"/>
    <w:pPr>
      <w:ind w:firstLine="1134"/>
      <w:jc w:val="both"/>
    </w:pPr>
    <w:rPr>
      <w:sz w:val="28"/>
    </w:rPr>
  </w:style>
  <w:style w:type="paragraph" w:styleId="30">
    <w:name w:val="Body Text Indent 3"/>
    <w:basedOn w:val="a"/>
    <w:rsid w:val="00AE0334"/>
    <w:pPr>
      <w:ind w:firstLine="567"/>
      <w:jc w:val="both"/>
    </w:pPr>
    <w:rPr>
      <w:sz w:val="28"/>
    </w:rPr>
  </w:style>
  <w:style w:type="paragraph" w:styleId="a6">
    <w:name w:val="Document Map"/>
    <w:basedOn w:val="a"/>
    <w:semiHidden/>
    <w:rsid w:val="00AE0334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53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5532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640A71"/>
    <w:pPr>
      <w:spacing w:after="120"/>
    </w:pPr>
    <w:rPr>
      <w:sz w:val="16"/>
      <w:szCs w:val="16"/>
      <w:lang w:eastAsia="en-US"/>
    </w:rPr>
  </w:style>
  <w:style w:type="character" w:customStyle="1" w:styleId="Char">
    <w:name w:val="Σώμα κειμένου Char"/>
    <w:aliases w:val=" Char Char"/>
    <w:basedOn w:val="a0"/>
    <w:link w:val="a4"/>
    <w:semiHidden/>
    <w:rsid w:val="00DA1B1D"/>
    <w:rPr>
      <w:lang w:val="el-GR" w:eastAsia="el-GR" w:bidi="ar-SA"/>
    </w:rPr>
  </w:style>
  <w:style w:type="character" w:styleId="-">
    <w:name w:val="Hyperlink"/>
    <w:basedOn w:val="a0"/>
    <w:unhideWhenUsed/>
    <w:rsid w:val="00D74CDF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9E3474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8941F3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9EA9F-1779-49AC-9399-228AAC7C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TA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TA</dc:creator>
  <cp:lastModifiedBy>user</cp:lastModifiedBy>
  <cp:revision>4</cp:revision>
  <cp:lastPrinted>2020-02-18T06:25:00Z</cp:lastPrinted>
  <dcterms:created xsi:type="dcterms:W3CDTF">2020-02-18T06:19:00Z</dcterms:created>
  <dcterms:modified xsi:type="dcterms:W3CDTF">2020-02-18T06:26:00Z</dcterms:modified>
</cp:coreProperties>
</file>